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D13F" w14:textId="77777777" w:rsidR="0032313A" w:rsidRDefault="00AE73C2">
      <w:r>
        <w:rPr>
          <w:noProof/>
        </w:rPr>
        <w:drawing>
          <wp:anchor distT="0" distB="0" distL="114300" distR="114300" simplePos="0" relativeHeight="251658240" behindDoc="0" locked="0" layoutInCell="1" allowOverlap="1" wp14:anchorId="74A07FDE" wp14:editId="4C5658F1">
            <wp:simplePos x="0" y="0"/>
            <wp:positionH relativeFrom="column">
              <wp:posOffset>911225</wp:posOffset>
            </wp:positionH>
            <wp:positionV relativeFrom="paragraph">
              <wp:posOffset>278130</wp:posOffset>
            </wp:positionV>
            <wp:extent cx="3832225" cy="2162810"/>
            <wp:effectExtent l="0" t="0" r="0" b="8890"/>
            <wp:wrapSquare wrapText="bothSides"/>
            <wp:docPr id="2" name="Grafik 2" descr="C:\Users\Maik\AppData\Local\Microsoft\Windows\INetCache\Content.Word\Dorfflohmarkt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\AppData\Local\Microsoft\Windows\INetCache\Content.Word\Dorfflohmarkt Bil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2D">
        <w:t>Durch unser Dorf stöbern und trödeln, schöne Sachen finden, Spaß haben und sich nebenbei stärken.</w:t>
      </w:r>
    </w:p>
    <w:p w14:paraId="0AE739E7" w14:textId="77777777" w:rsidR="007B701C" w:rsidRDefault="00193032">
      <w:pPr>
        <w:rPr>
          <w:b/>
          <w:i/>
          <w:color w:val="FF0000"/>
          <w:sz w:val="72"/>
          <w:szCs w:val="72"/>
        </w:rPr>
      </w:pPr>
      <w:r>
        <w:t xml:space="preserve">                                 </w:t>
      </w:r>
      <w:r w:rsidR="00423EDB">
        <w:rPr>
          <w:sz w:val="48"/>
          <w:szCs w:val="48"/>
        </w:rPr>
        <w:t xml:space="preserve">   </w:t>
      </w:r>
      <w:r w:rsidR="007B701C">
        <w:rPr>
          <w:sz w:val="48"/>
          <w:szCs w:val="48"/>
        </w:rPr>
        <w:t xml:space="preserve">               </w:t>
      </w:r>
      <w:r w:rsidR="00423EDB">
        <w:rPr>
          <w:sz w:val="48"/>
          <w:szCs w:val="48"/>
        </w:rPr>
        <w:t xml:space="preserve">   </w:t>
      </w:r>
      <w:r w:rsidR="00B066B1">
        <w:rPr>
          <w:b/>
          <w:i/>
          <w:color w:val="FF0000"/>
          <w:sz w:val="72"/>
          <w:szCs w:val="72"/>
        </w:rPr>
        <w:t xml:space="preserve"> </w:t>
      </w:r>
    </w:p>
    <w:p w14:paraId="63A5087D" w14:textId="77777777" w:rsidR="007B701C" w:rsidRDefault="007B701C">
      <w:pPr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</w:t>
      </w:r>
    </w:p>
    <w:p w14:paraId="4D439EBE" w14:textId="77777777" w:rsidR="007B701C" w:rsidRDefault="007B701C">
      <w:pPr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                   </w:t>
      </w:r>
    </w:p>
    <w:p w14:paraId="362DB81D" w14:textId="77777777" w:rsidR="007B701C" w:rsidRPr="007B701C" w:rsidRDefault="007B701C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72"/>
          <w:szCs w:val="72"/>
        </w:rPr>
        <w:t xml:space="preserve">            </w:t>
      </w:r>
      <w:r w:rsidRPr="007B701C">
        <w:rPr>
          <w:b/>
          <w:i/>
          <w:color w:val="FF0000"/>
          <w:sz w:val="24"/>
          <w:szCs w:val="24"/>
        </w:rPr>
        <w:t xml:space="preserve">                </w:t>
      </w:r>
    </w:p>
    <w:p w14:paraId="12FD0941" w14:textId="53C4EDCC" w:rsidR="00B066B1" w:rsidRPr="007B701C" w:rsidRDefault="005B0C5F">
      <w:r>
        <w:rPr>
          <w:b/>
          <w:i/>
          <w:color w:val="FF0000"/>
          <w:sz w:val="72"/>
          <w:szCs w:val="72"/>
        </w:rPr>
        <w:t xml:space="preserve">  </w:t>
      </w:r>
      <w:r w:rsidR="007F62CB">
        <w:rPr>
          <w:b/>
          <w:i/>
          <w:color w:val="FF0000"/>
          <w:sz w:val="72"/>
          <w:szCs w:val="72"/>
        </w:rPr>
        <w:t>4</w:t>
      </w:r>
      <w:r>
        <w:rPr>
          <w:b/>
          <w:i/>
          <w:color w:val="FF0000"/>
          <w:sz w:val="72"/>
          <w:szCs w:val="72"/>
        </w:rPr>
        <w:t xml:space="preserve">. </w:t>
      </w:r>
      <w:proofErr w:type="spellStart"/>
      <w:proofErr w:type="gramStart"/>
      <w:r w:rsidR="007B701C" w:rsidRPr="00B066B1">
        <w:rPr>
          <w:b/>
          <w:i/>
          <w:color w:val="FF0000"/>
          <w:sz w:val="72"/>
          <w:szCs w:val="72"/>
        </w:rPr>
        <w:t>B</w:t>
      </w:r>
      <w:r>
        <w:rPr>
          <w:b/>
          <w:i/>
          <w:color w:val="FF0000"/>
          <w:sz w:val="72"/>
          <w:szCs w:val="72"/>
        </w:rPr>
        <w:t>l</w:t>
      </w:r>
      <w:r w:rsidR="007B701C" w:rsidRPr="00B066B1">
        <w:rPr>
          <w:b/>
          <w:i/>
          <w:color w:val="FF0000"/>
          <w:sz w:val="72"/>
          <w:szCs w:val="72"/>
        </w:rPr>
        <w:t>unk</w:t>
      </w:r>
      <w:r>
        <w:rPr>
          <w:b/>
          <w:i/>
          <w:color w:val="FF0000"/>
          <w:sz w:val="72"/>
          <w:szCs w:val="72"/>
        </w:rPr>
        <w:t>er</w:t>
      </w:r>
      <w:proofErr w:type="spellEnd"/>
      <w:r w:rsidR="00B066B1" w:rsidRPr="00B066B1">
        <w:rPr>
          <w:b/>
          <w:i/>
          <w:color w:val="FF0000"/>
          <w:sz w:val="72"/>
          <w:szCs w:val="72"/>
        </w:rPr>
        <w:t xml:space="preserve"> </w:t>
      </w:r>
      <w:r>
        <w:rPr>
          <w:b/>
          <w:i/>
          <w:color w:val="FF0000"/>
          <w:sz w:val="72"/>
          <w:szCs w:val="72"/>
        </w:rPr>
        <w:t xml:space="preserve"> Dorfflohmarkt</w:t>
      </w:r>
      <w:proofErr w:type="gramEnd"/>
    </w:p>
    <w:p w14:paraId="1058B87D" w14:textId="77777777" w:rsidR="00B066B1" w:rsidRPr="00B066B1" w:rsidRDefault="0032313A">
      <w:pPr>
        <w:rPr>
          <w:b/>
          <w:i/>
          <w:color w:val="FF0000"/>
          <w:sz w:val="16"/>
          <w:szCs w:val="16"/>
        </w:rPr>
      </w:pPr>
      <w:r w:rsidRPr="00B066B1">
        <w:rPr>
          <w:b/>
          <w:i/>
          <w:color w:val="FF0000"/>
          <w:sz w:val="16"/>
          <w:szCs w:val="16"/>
        </w:rPr>
        <w:t xml:space="preserve">  </w:t>
      </w:r>
    </w:p>
    <w:p w14:paraId="36AA5DE4" w14:textId="5FC60440" w:rsidR="00B066B1" w:rsidRPr="00F960BA" w:rsidRDefault="00303D3C">
      <w:pPr>
        <w:rPr>
          <w:sz w:val="48"/>
          <w:szCs w:val="48"/>
        </w:rPr>
      </w:pPr>
      <w:r>
        <w:rPr>
          <w:sz w:val="48"/>
          <w:szCs w:val="48"/>
        </w:rPr>
        <w:t>So</w:t>
      </w:r>
      <w:r w:rsidR="00F960BA">
        <w:rPr>
          <w:sz w:val="48"/>
          <w:szCs w:val="48"/>
        </w:rPr>
        <w:t>nntag</w:t>
      </w:r>
      <w:r w:rsidR="00621BDD">
        <w:rPr>
          <w:sz w:val="48"/>
          <w:szCs w:val="48"/>
        </w:rPr>
        <w:t>,</w:t>
      </w:r>
      <w:r w:rsidR="00F960BA">
        <w:rPr>
          <w:sz w:val="48"/>
          <w:szCs w:val="48"/>
        </w:rPr>
        <w:t xml:space="preserve"> den </w:t>
      </w:r>
      <w:r w:rsidR="007F62CB">
        <w:rPr>
          <w:b/>
          <w:i/>
          <w:sz w:val="48"/>
          <w:szCs w:val="48"/>
        </w:rPr>
        <w:t>05</w:t>
      </w:r>
      <w:r w:rsidR="00F960BA">
        <w:rPr>
          <w:b/>
          <w:i/>
          <w:sz w:val="48"/>
          <w:szCs w:val="48"/>
        </w:rPr>
        <w:t>.0</w:t>
      </w:r>
      <w:r w:rsidR="007F62CB">
        <w:rPr>
          <w:b/>
          <w:i/>
          <w:sz w:val="48"/>
          <w:szCs w:val="48"/>
        </w:rPr>
        <w:t>9</w:t>
      </w:r>
      <w:r w:rsidR="00F960BA">
        <w:rPr>
          <w:b/>
          <w:i/>
          <w:sz w:val="48"/>
          <w:szCs w:val="48"/>
        </w:rPr>
        <w:t>.20</w:t>
      </w:r>
      <w:r w:rsidR="007F62CB">
        <w:rPr>
          <w:b/>
          <w:i/>
          <w:sz w:val="48"/>
          <w:szCs w:val="48"/>
        </w:rPr>
        <w:t>21</w:t>
      </w:r>
      <w:r w:rsidR="00F960BA">
        <w:rPr>
          <w:b/>
          <w:i/>
          <w:sz w:val="48"/>
          <w:szCs w:val="48"/>
        </w:rPr>
        <w:t xml:space="preserve"> </w:t>
      </w:r>
      <w:r w:rsidR="00B066B1">
        <w:rPr>
          <w:sz w:val="48"/>
          <w:szCs w:val="48"/>
        </w:rPr>
        <w:t xml:space="preserve">von </w:t>
      </w:r>
      <w:r w:rsidR="00B066B1" w:rsidRPr="00031815">
        <w:rPr>
          <w:b/>
          <w:i/>
          <w:sz w:val="48"/>
          <w:szCs w:val="48"/>
        </w:rPr>
        <w:t>9.30-15.00</w:t>
      </w:r>
      <w:r w:rsidRPr="00031815">
        <w:rPr>
          <w:b/>
          <w:i/>
          <w:sz w:val="48"/>
          <w:szCs w:val="48"/>
        </w:rPr>
        <w:t xml:space="preserve"> Uhr</w:t>
      </w:r>
    </w:p>
    <w:p w14:paraId="40E0BC6F" w14:textId="16B3D3AA" w:rsidR="00FA29C2" w:rsidRDefault="00303D3C" w:rsidP="00811028">
      <w:pPr>
        <w:jc w:val="center"/>
        <w:rPr>
          <w:sz w:val="48"/>
          <w:szCs w:val="48"/>
        </w:rPr>
      </w:pPr>
      <w:r>
        <w:rPr>
          <w:sz w:val="48"/>
          <w:szCs w:val="48"/>
        </w:rPr>
        <w:t>Im ganzen</w:t>
      </w:r>
      <w:r w:rsidR="0034487C">
        <w:rPr>
          <w:sz w:val="48"/>
          <w:szCs w:val="48"/>
        </w:rPr>
        <w:t xml:space="preserve"> Dorf </w:t>
      </w:r>
      <w:r w:rsidR="00423EDB">
        <w:rPr>
          <w:sz w:val="48"/>
          <w:szCs w:val="48"/>
        </w:rPr>
        <w:t xml:space="preserve">der Gemeinde werden </w:t>
      </w:r>
      <w:r w:rsidR="007B701C">
        <w:rPr>
          <w:sz w:val="48"/>
          <w:szCs w:val="48"/>
        </w:rPr>
        <w:t>auf den</w:t>
      </w:r>
      <w:r w:rsidR="00423EDB">
        <w:rPr>
          <w:sz w:val="48"/>
          <w:szCs w:val="48"/>
        </w:rPr>
        <w:t xml:space="preserve"> </w:t>
      </w:r>
      <w:r w:rsidR="00EF357A">
        <w:rPr>
          <w:sz w:val="48"/>
          <w:szCs w:val="48"/>
        </w:rPr>
        <w:t>Höfen</w:t>
      </w:r>
      <w:r w:rsidR="00423EDB">
        <w:rPr>
          <w:sz w:val="48"/>
          <w:szCs w:val="48"/>
        </w:rPr>
        <w:t xml:space="preserve"> </w:t>
      </w:r>
      <w:r w:rsidR="00FA29C2">
        <w:rPr>
          <w:sz w:val="48"/>
          <w:szCs w:val="48"/>
        </w:rPr>
        <w:t xml:space="preserve">Flohmarktartikel aller Art zu </w:t>
      </w:r>
      <w:r w:rsidR="00617137">
        <w:rPr>
          <w:sz w:val="48"/>
          <w:szCs w:val="48"/>
        </w:rPr>
        <w:t>g</w:t>
      </w:r>
      <w:r w:rsidR="00FA29C2">
        <w:rPr>
          <w:sz w:val="48"/>
          <w:szCs w:val="48"/>
        </w:rPr>
        <w:t>ünstigen Preisen angeboten!</w:t>
      </w:r>
    </w:p>
    <w:p w14:paraId="08A9C88B" w14:textId="77777777" w:rsidR="00423EDB" w:rsidRDefault="00423EDB" w:rsidP="00811028">
      <w:pPr>
        <w:jc w:val="center"/>
        <w:rPr>
          <w:sz w:val="16"/>
          <w:szCs w:val="16"/>
        </w:rPr>
      </w:pPr>
    </w:p>
    <w:p w14:paraId="4C9FC94E" w14:textId="3B294643" w:rsidR="00617137" w:rsidRDefault="00CF0B57" w:rsidP="008110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e </w:t>
      </w:r>
      <w:r w:rsidR="007F31B0">
        <w:rPr>
          <w:sz w:val="36"/>
          <w:szCs w:val="36"/>
        </w:rPr>
        <w:t>Stände sind mit Luftballons gekennzeichnet &amp; es liegen</w:t>
      </w:r>
    </w:p>
    <w:p w14:paraId="3979418C" w14:textId="2BBB443E" w:rsidR="007F31B0" w:rsidRDefault="007F31B0" w:rsidP="00811028">
      <w:pPr>
        <w:jc w:val="center"/>
        <w:rPr>
          <w:sz w:val="36"/>
          <w:szCs w:val="36"/>
        </w:rPr>
      </w:pPr>
      <w:r>
        <w:rPr>
          <w:sz w:val="36"/>
          <w:szCs w:val="36"/>
        </w:rPr>
        <w:t>Ortspläne mit den teilnehmenden Haushalten aus.</w:t>
      </w:r>
    </w:p>
    <w:p w14:paraId="28FA8596" w14:textId="77777777" w:rsidR="00031815" w:rsidRPr="00031815" w:rsidRDefault="00031815" w:rsidP="00811028">
      <w:pPr>
        <w:jc w:val="center"/>
        <w:rPr>
          <w:sz w:val="18"/>
          <w:szCs w:val="18"/>
        </w:rPr>
      </w:pPr>
    </w:p>
    <w:p w14:paraId="2DE39393" w14:textId="43CE8DB4" w:rsidR="00617137" w:rsidRPr="00617137" w:rsidRDefault="00617137" w:rsidP="00811028">
      <w:pPr>
        <w:jc w:val="center"/>
        <w:rPr>
          <w:sz w:val="40"/>
          <w:szCs w:val="40"/>
        </w:rPr>
      </w:pPr>
      <w:r w:rsidRPr="00617137">
        <w:rPr>
          <w:sz w:val="40"/>
          <w:szCs w:val="40"/>
        </w:rPr>
        <w:t>Für das leibliche Wohl, ist ab 11 Uhr am</w:t>
      </w:r>
    </w:p>
    <w:p w14:paraId="0EA13E34" w14:textId="4D480615" w:rsidR="00061A11" w:rsidRPr="00617137" w:rsidRDefault="00617137" w:rsidP="00811028">
      <w:pPr>
        <w:jc w:val="center"/>
        <w:rPr>
          <w:sz w:val="40"/>
          <w:szCs w:val="40"/>
        </w:rPr>
      </w:pPr>
      <w:r w:rsidRPr="00617137">
        <w:rPr>
          <w:sz w:val="40"/>
          <w:szCs w:val="40"/>
        </w:rPr>
        <w:t>Feuerwehrhaus gesorgt!!!</w:t>
      </w:r>
    </w:p>
    <w:p w14:paraId="5ADC1586" w14:textId="5F1E3C14" w:rsidR="00061A11" w:rsidRDefault="00061A11" w:rsidP="00811028">
      <w:pPr>
        <w:jc w:val="center"/>
        <w:rPr>
          <w:sz w:val="36"/>
          <w:szCs w:val="36"/>
        </w:rPr>
      </w:pPr>
      <w:r w:rsidRPr="00061A11">
        <w:rPr>
          <w:sz w:val="36"/>
          <w:szCs w:val="36"/>
        </w:rPr>
        <w:t>…. keine Händler ….</w:t>
      </w:r>
    </w:p>
    <w:p w14:paraId="20861798" w14:textId="25F3AD0D" w:rsidR="00112577" w:rsidRDefault="00112577" w:rsidP="00811028">
      <w:pPr>
        <w:jc w:val="center"/>
        <w:rPr>
          <w:sz w:val="16"/>
          <w:szCs w:val="16"/>
        </w:rPr>
      </w:pPr>
    </w:p>
    <w:p w14:paraId="616EC5D0" w14:textId="6252F67B" w:rsidR="007F62CB" w:rsidRDefault="00FA29C2" w:rsidP="00811028">
      <w:pPr>
        <w:jc w:val="center"/>
        <w:rPr>
          <w:sz w:val="16"/>
          <w:szCs w:val="16"/>
        </w:rPr>
      </w:pPr>
      <w:r>
        <w:rPr>
          <w:sz w:val="48"/>
          <w:szCs w:val="48"/>
        </w:rPr>
        <w:t>Wi</w:t>
      </w:r>
      <w:r w:rsidR="0034487C">
        <w:rPr>
          <w:sz w:val="48"/>
          <w:szCs w:val="48"/>
        </w:rPr>
        <w:t>r freuen uns auf viele Besucher</w:t>
      </w:r>
      <w:r>
        <w:rPr>
          <w:sz w:val="48"/>
          <w:szCs w:val="48"/>
        </w:rPr>
        <w:t>!!!</w:t>
      </w:r>
    </w:p>
    <w:p w14:paraId="58EC19A4" w14:textId="0195B9FE" w:rsidR="0032313A" w:rsidRPr="00EF357A" w:rsidRDefault="00112577" w:rsidP="00EF357A">
      <w:pPr>
        <w:jc w:val="center"/>
        <w:rPr>
          <w:color w:val="FF0000"/>
          <w:sz w:val="40"/>
          <w:szCs w:val="40"/>
        </w:rPr>
      </w:pPr>
      <w:r w:rsidRPr="00112577">
        <w:rPr>
          <w:color w:val="FF0000"/>
          <w:sz w:val="40"/>
          <w:szCs w:val="40"/>
        </w:rPr>
        <w:t>Es gelten die aktuellen Corona-Regeln.</w:t>
      </w:r>
    </w:p>
    <w:sectPr w:rsidR="0032313A" w:rsidRPr="00EF35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2A"/>
    <w:rsid w:val="00031815"/>
    <w:rsid w:val="00061A11"/>
    <w:rsid w:val="00101A85"/>
    <w:rsid w:val="00112577"/>
    <w:rsid w:val="00144933"/>
    <w:rsid w:val="00193032"/>
    <w:rsid w:val="001A26C0"/>
    <w:rsid w:val="001D05E9"/>
    <w:rsid w:val="00220941"/>
    <w:rsid w:val="00242CD8"/>
    <w:rsid w:val="00303D3C"/>
    <w:rsid w:val="0032313A"/>
    <w:rsid w:val="0034487C"/>
    <w:rsid w:val="003A502D"/>
    <w:rsid w:val="00423EDB"/>
    <w:rsid w:val="00426C61"/>
    <w:rsid w:val="0049344C"/>
    <w:rsid w:val="005B0C5F"/>
    <w:rsid w:val="005E681F"/>
    <w:rsid w:val="00617137"/>
    <w:rsid w:val="00621BDD"/>
    <w:rsid w:val="00640501"/>
    <w:rsid w:val="0069098E"/>
    <w:rsid w:val="007B701C"/>
    <w:rsid w:val="007F31B0"/>
    <w:rsid w:val="007F62CB"/>
    <w:rsid w:val="00811028"/>
    <w:rsid w:val="00AE73C2"/>
    <w:rsid w:val="00B066B1"/>
    <w:rsid w:val="00BF7F3E"/>
    <w:rsid w:val="00C36E02"/>
    <w:rsid w:val="00C8330E"/>
    <w:rsid w:val="00CB34B8"/>
    <w:rsid w:val="00CC062A"/>
    <w:rsid w:val="00CF0B57"/>
    <w:rsid w:val="00D85E13"/>
    <w:rsid w:val="00DD18E8"/>
    <w:rsid w:val="00E361BD"/>
    <w:rsid w:val="00EB3239"/>
    <w:rsid w:val="00EF357A"/>
    <w:rsid w:val="00F960BA"/>
    <w:rsid w:val="00FA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B8CD"/>
  <w15:chartTrackingRefBased/>
  <w15:docId w15:val="{785069AE-79DB-4657-BA49-36B3D59E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405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8070-792C-4298-8880-E9A5666C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</dc:creator>
  <cp:keywords/>
  <dc:description/>
  <cp:lastModifiedBy>Heike Machholz</cp:lastModifiedBy>
  <cp:revision>2</cp:revision>
  <dcterms:created xsi:type="dcterms:W3CDTF">2021-08-09T07:20:00Z</dcterms:created>
  <dcterms:modified xsi:type="dcterms:W3CDTF">2021-08-09T07:20:00Z</dcterms:modified>
</cp:coreProperties>
</file>